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84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درسة :----------------------    الامتحان الثاني لمادة اللغة العربية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اسم:----------------------     للصف الاول 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س1 ضع دائرة حول الاجابة الصحيحة  :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** ضع دائرة حول حرف الميم (م )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     س     و     ي     م     ر       ي    م     ا    ى  م     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**الكلمة التي تبدا بحرف الراء :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رسم          يلعب 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**كلمة تنهي بحرف التاء :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ريم                                فرشاة 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**الكلمة التي تحوي حرفا مكسورا: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غسل                             اسماء 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*اكتب حرف الشين في الفراغ :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---- وى     يمــ -- ي       م ----ى               فرا---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س2 </w:t>
      </w:r>
      <w:r>
        <w:rPr>
          <w:b/>
          <w:bCs/>
          <w:sz w:val="36"/>
          <w:szCs w:val="36"/>
          <w:rtl/>
          <w:lang w:bidi="ar-JO"/>
        </w:rPr>
        <w:t>–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حلل الكلمة الى حروف ومقاطع :</w: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شرب                                  يمشي</w:t>
      </w:r>
    </w:p>
    <w:p w:rsidR="00567F9B" w:rsidRDefault="00FC674C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5880</wp:posOffset>
                </wp:positionV>
                <wp:extent cx="523875" cy="409575"/>
                <wp:effectExtent l="9525" t="8255" r="9525" b="1079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0.25pt;margin-top:4.4pt;width:41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5880</wp:posOffset>
                </wp:positionV>
                <wp:extent cx="523875" cy="409575"/>
                <wp:effectExtent l="9525" t="8255" r="9525" b="1079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5pt;margin-top:4.4pt;width:4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255</wp:posOffset>
                </wp:positionV>
                <wp:extent cx="523875" cy="409575"/>
                <wp:effectExtent l="9525" t="8255" r="9525" b="1079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8.75pt;margin-top:.65pt;width:4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8255</wp:posOffset>
                </wp:positionV>
                <wp:extent cx="523875" cy="409575"/>
                <wp:effectExtent l="9525" t="8255" r="9525" b="1079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90pt;margin-top:.65pt;width:41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8255</wp:posOffset>
                </wp:positionV>
                <wp:extent cx="523875" cy="409575"/>
                <wp:effectExtent l="9525" t="8255" r="9525" b="1079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31.25pt;margin-top:.65pt;width:41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"/>
            </w:pict>
          </mc:Fallback>
        </mc:AlternateContent>
      </w: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</w:p>
    <w:p w:rsidR="00567F9B" w:rsidRDefault="00567F9B" w:rsidP="00567F9B">
      <w:pPr>
        <w:jc w:val="right"/>
        <w:rPr>
          <w:b/>
          <w:bCs/>
          <w:sz w:val="36"/>
          <w:szCs w:val="36"/>
          <w:rtl/>
          <w:lang w:bidi="ar-JO"/>
        </w:rPr>
      </w:pPr>
    </w:p>
    <w:p w:rsidR="00567F9B" w:rsidRDefault="00FC674C" w:rsidP="00567F9B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98805</wp:posOffset>
                </wp:positionV>
                <wp:extent cx="523875" cy="409575"/>
                <wp:effectExtent l="9525" t="8255" r="9525" b="107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2.25pt;margin-top:47.15pt;width:41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98805</wp:posOffset>
                </wp:positionV>
                <wp:extent cx="523875" cy="409575"/>
                <wp:effectExtent l="9525" t="8255" r="9525" b="1079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93.5pt;margin-top:47.15pt;width:41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"/>
            </w:pict>
          </mc:Fallback>
        </mc:AlternateContent>
      </w:r>
      <w:r w:rsidR="00567F9B"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      ساري                           فرحت                  رمش</w:t>
      </w:r>
    </w:p>
    <w:p w:rsidR="00567F9B" w:rsidRDefault="00FC674C" w:rsidP="00567F9B">
      <w:pPr>
        <w:tabs>
          <w:tab w:val="left" w:pos="1605"/>
          <w:tab w:val="right" w:pos="8640"/>
        </w:tabs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95885</wp:posOffset>
                </wp:positionV>
                <wp:extent cx="523875" cy="409575"/>
                <wp:effectExtent l="9525" t="10160" r="9525" b="889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38.25pt;margin-top:7.55pt;width:41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sfIAIAAD0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885</wp:posOffset>
                </wp:positionV>
                <wp:extent cx="523875" cy="409575"/>
                <wp:effectExtent l="9525" t="10160" r="9525" b="889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pt;margin-top:7.55pt;width:41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5885</wp:posOffset>
                </wp:positionV>
                <wp:extent cx="523875" cy="409575"/>
                <wp:effectExtent l="9525" t="10160" r="952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4.25pt;margin-top:7.55pt;width:41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"/>
            </w:pict>
          </mc:Fallback>
        </mc:AlternateContent>
      </w:r>
      <w:r w:rsidR="00567F9B">
        <w:rPr>
          <w:b/>
          <w:bCs/>
          <w:sz w:val="36"/>
          <w:szCs w:val="36"/>
          <w:lang w:bidi="ar-JO"/>
        </w:rPr>
        <w:tab/>
      </w:r>
      <w:r w:rsidR="00567F9B">
        <w:rPr>
          <w:b/>
          <w:bCs/>
          <w:sz w:val="36"/>
          <w:szCs w:val="36"/>
          <w:lang w:bidi="ar-JO"/>
        </w:rPr>
        <w:tab/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5885</wp:posOffset>
                </wp:positionV>
                <wp:extent cx="523875" cy="409575"/>
                <wp:effectExtent l="9525" t="10160" r="9525" b="88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00pt;margin-top:7.55pt;width:41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95885</wp:posOffset>
                </wp:positionV>
                <wp:extent cx="523875" cy="409575"/>
                <wp:effectExtent l="9525" t="10160" r="9525" b="88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1.25pt;margin-top:7.55pt;width:41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"/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95885</wp:posOffset>
                </wp:positionV>
                <wp:extent cx="523875" cy="409575"/>
                <wp:effectExtent l="9525" t="10160" r="9525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82.5pt;margin-top:7.55pt;width:41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"/>
            </w:pict>
          </mc:Fallback>
        </mc:AlternateContent>
      </w:r>
    </w:p>
    <w:p w:rsidR="00567F9B" w:rsidRPr="00567F9B" w:rsidRDefault="00567F9B" w:rsidP="00567F9B">
      <w:pPr>
        <w:rPr>
          <w:sz w:val="36"/>
          <w:szCs w:val="36"/>
          <w:rtl/>
          <w:lang w:bidi="ar-JO"/>
        </w:rPr>
      </w:pPr>
    </w:p>
    <w:p w:rsidR="00567F9B" w:rsidRDefault="00567F9B" w:rsidP="00567F9B">
      <w:pPr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7890"/>
        </w:tabs>
        <w:jc w:val="right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>س4 ركب من المقاطع التالية :</w:t>
      </w:r>
    </w:p>
    <w:p w:rsidR="00567F9B" w:rsidRDefault="00567F9B" w:rsidP="00567F9B">
      <w:pPr>
        <w:tabs>
          <w:tab w:val="left" w:pos="7890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7890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7890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7890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6285"/>
          <w:tab w:val="left" w:pos="7890"/>
          <w:tab w:val="right" w:pos="8640"/>
        </w:tabs>
        <w:jc w:val="right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 xml:space="preserve">  وي</w:t>
      </w:r>
      <w:r>
        <w:rPr>
          <w:sz w:val="36"/>
          <w:szCs w:val="36"/>
          <w:lang w:bidi="ar-JO"/>
        </w:rPr>
        <w:tab/>
      </w:r>
      <w:r>
        <w:rPr>
          <w:sz w:val="36"/>
          <w:szCs w:val="36"/>
          <w:lang w:bidi="ar-JO"/>
        </w:rPr>
        <w:tab/>
      </w:r>
      <w:r w:rsidR="00FC674C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93345</wp:posOffset>
                </wp:positionV>
                <wp:extent cx="1133475" cy="381000"/>
                <wp:effectExtent l="38100" t="55245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34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317.25pt;margin-top:7.35pt;width:89.25pt;height:30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fVRAIAAHc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567F9B" w:rsidRDefault="00FC674C" w:rsidP="00567F9B">
      <w:pPr>
        <w:tabs>
          <w:tab w:val="left" w:pos="7890"/>
        </w:tabs>
        <w:jc w:val="right"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5085</wp:posOffset>
                </wp:positionV>
                <wp:extent cx="1057275" cy="457200"/>
                <wp:effectExtent l="38100" t="6985" r="9525" b="5969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23.25pt;margin-top:3.55pt;width:83.25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FV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567F9B">
        <w:rPr>
          <w:rFonts w:hint="cs"/>
          <w:sz w:val="36"/>
          <w:szCs w:val="36"/>
          <w:rtl/>
          <w:lang w:bidi="ar-JO"/>
        </w:rPr>
        <w:t xml:space="preserve">تر </w:t>
      </w:r>
    </w:p>
    <w:p w:rsidR="00567F9B" w:rsidRDefault="00567F9B" w:rsidP="00567F9B">
      <w:pPr>
        <w:tabs>
          <w:tab w:val="left" w:pos="5775"/>
        </w:tabs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>مي</w:t>
      </w:r>
    </w:p>
    <w:p w:rsidR="00567F9B" w:rsidRDefault="00567F9B" w:rsidP="00567F9B">
      <w:pPr>
        <w:tabs>
          <w:tab w:val="left" w:pos="5775"/>
        </w:tabs>
        <w:rPr>
          <w:sz w:val="36"/>
          <w:szCs w:val="36"/>
          <w:rtl/>
          <w:lang w:bidi="ar-JO"/>
        </w:rPr>
      </w:pPr>
    </w:p>
    <w:p w:rsidR="00567F9B" w:rsidRDefault="00FC674C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71805</wp:posOffset>
                </wp:positionV>
                <wp:extent cx="1247775" cy="466725"/>
                <wp:effectExtent l="9525" t="5080" r="9525" b="1397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37.5pt;margin-top:37.15pt;width:98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28955</wp:posOffset>
                </wp:positionV>
                <wp:extent cx="1152525" cy="409575"/>
                <wp:effectExtent l="9525" t="5080" r="9525" b="1397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23pt;margin-top:41.65pt;width:90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"/>
            </w:pict>
          </mc:Fallback>
        </mc:AlternateContent>
      </w:r>
      <w:r w:rsidR="00567F9B">
        <w:rPr>
          <w:rFonts w:hint="cs"/>
          <w:sz w:val="36"/>
          <w:szCs w:val="36"/>
          <w:rtl/>
          <w:lang w:bidi="ar-JO"/>
        </w:rPr>
        <w:t>يبـ   ري                                   يســـ   ري</w:t>
      </w: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ارسم الفتحة فوق الحروف التالية :</w:t>
      </w: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ب     س    م    ر   و    ي    ف   ش     ت    ة  </w:t>
      </w:r>
    </w:p>
    <w:p w:rsid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</w:p>
    <w:p w:rsidR="00567F9B" w:rsidRPr="00567F9B" w:rsidRDefault="00567F9B" w:rsidP="00567F9B">
      <w:pPr>
        <w:tabs>
          <w:tab w:val="left" w:pos="5775"/>
        </w:tabs>
        <w:jc w:val="right"/>
        <w:rPr>
          <w:sz w:val="36"/>
          <w:szCs w:val="36"/>
          <w:rtl/>
          <w:lang w:bidi="ar-JO"/>
        </w:rPr>
      </w:pPr>
    </w:p>
    <w:sectPr w:rsidR="00567F9B" w:rsidRPr="00567F9B" w:rsidSect="0062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0A" w:rsidRDefault="00B4570A" w:rsidP="00EB6437">
      <w:pPr>
        <w:spacing w:after="0" w:line="240" w:lineRule="auto"/>
      </w:pPr>
      <w:r>
        <w:separator/>
      </w:r>
    </w:p>
  </w:endnote>
  <w:endnote w:type="continuationSeparator" w:id="0">
    <w:p w:rsidR="00B4570A" w:rsidRDefault="00B4570A" w:rsidP="00EB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4C" w:rsidRDefault="00FC67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4C" w:rsidRDefault="00FC674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4C" w:rsidRDefault="00FC67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0A" w:rsidRDefault="00B4570A" w:rsidP="00EB6437">
      <w:pPr>
        <w:spacing w:after="0" w:line="240" w:lineRule="auto"/>
      </w:pPr>
      <w:r>
        <w:separator/>
      </w:r>
    </w:p>
  </w:footnote>
  <w:footnote w:type="continuationSeparator" w:id="0">
    <w:p w:rsidR="00B4570A" w:rsidRDefault="00B4570A" w:rsidP="00EB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4C" w:rsidRDefault="00FC67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37" w:rsidRDefault="00EB6437" w:rsidP="00EB6437">
    <w:pPr>
      <w:bidi/>
      <w:rPr>
        <w:b/>
        <w:bCs/>
        <w:color w:val="FF0000"/>
        <w:sz w:val="28"/>
        <w:szCs w:val="28"/>
        <w:lang w:bidi="ar-JO"/>
      </w:rPr>
    </w:pPr>
    <w:r>
      <w:rPr>
        <w:rFonts w:hint="cs"/>
        <w:b/>
        <w:bCs/>
        <w:color w:val="FF0000"/>
        <w:sz w:val="28"/>
        <w:szCs w:val="28"/>
        <w:rtl/>
        <w:lang w:bidi="ar-JO"/>
      </w:rPr>
      <w:t xml:space="preserve"> </w:t>
    </w:r>
  </w:p>
  <w:p w:rsidR="00EB6437" w:rsidRDefault="00EB6437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4C" w:rsidRDefault="00FC67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9B"/>
    <w:rsid w:val="00567F9B"/>
    <w:rsid w:val="005D07EB"/>
    <w:rsid w:val="00614523"/>
    <w:rsid w:val="00623284"/>
    <w:rsid w:val="00B4570A"/>
    <w:rsid w:val="00EB6437"/>
    <w:rsid w:val="00FC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6437"/>
  </w:style>
  <w:style w:type="paragraph" w:styleId="a4">
    <w:name w:val="footer"/>
    <w:basedOn w:val="a"/>
    <w:link w:val="Char0"/>
    <w:uiPriority w:val="99"/>
    <w:unhideWhenUsed/>
    <w:rsid w:val="00EB6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6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6437"/>
  </w:style>
  <w:style w:type="paragraph" w:styleId="a4">
    <w:name w:val="footer"/>
    <w:basedOn w:val="a"/>
    <w:link w:val="Char0"/>
    <w:uiPriority w:val="99"/>
    <w:unhideWhenUsed/>
    <w:rsid w:val="00EB6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960F-72D6-4C6F-AAD7-92245D3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Zohdi</dc:creator>
  <cp:lastModifiedBy>bassam</cp:lastModifiedBy>
  <cp:revision>2</cp:revision>
  <dcterms:created xsi:type="dcterms:W3CDTF">2018-11-05T07:37:00Z</dcterms:created>
  <dcterms:modified xsi:type="dcterms:W3CDTF">2018-11-05T07:37:00Z</dcterms:modified>
</cp:coreProperties>
</file>